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1993"/>
        <w:gridCol w:w="5596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102C32AE" w:rsidR="00C11018" w:rsidRPr="00F82F3C" w:rsidRDefault="00920145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13</w:t>
            </w:r>
            <w:r w:rsidR="00CC3307">
              <w:rPr>
                <w:rFonts w:ascii="Verdana" w:hAnsi="Verdana"/>
                <w:b/>
                <w:sz w:val="20"/>
                <w:lang w:val="es-CL"/>
              </w:rPr>
              <w:t>/11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2D912362" w14:textId="168A572F" w:rsidR="001262F2" w:rsidRPr="00F3689D" w:rsidRDefault="001262F2" w:rsidP="00F3689D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229875A0" w14:textId="5038430D" w:rsidR="004D57DC" w:rsidRDefault="009869E4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 cargó la librería de los sensores</w:t>
            </w:r>
          </w:p>
          <w:p w14:paraId="19711BB2" w14:textId="45C7C558" w:rsidR="009869E4" w:rsidRDefault="009869E4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Realización del diagrama de contexto y clases de uso</w:t>
            </w:r>
          </w:p>
          <w:p w14:paraId="1608082F" w14:textId="77777777" w:rsidR="00F3689D" w:rsidRDefault="00F3689D" w:rsidP="00F3689D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5C68D8D0" w:rsidR="002B7EFD" w:rsidRPr="006D4E77" w:rsidRDefault="009869E4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Finalizar el informe</w:t>
            </w:r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3AF1ADB8" w:rsidR="00A93D42" w:rsidRDefault="00231363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softHyphen/>
            </w:r>
            <w:r>
              <w:rPr>
                <w:rFonts w:ascii="Verdana" w:hAnsi="Verdana"/>
                <w:sz w:val="20"/>
                <w:lang w:val="es-CL"/>
              </w:rPr>
              <w:softHyphen/>
              <w:t>¿Qué es un diagrama de contexto y para que sirve?</w:t>
            </w:r>
            <w:bookmarkStart w:id="0" w:name="_GoBack"/>
            <w:bookmarkEnd w:id="0"/>
          </w:p>
          <w:p w14:paraId="6428E658" w14:textId="77777777" w:rsidR="00433F53" w:rsidRDefault="00433F53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0ED2EBE9" w:rsidR="00F82F3C" w:rsidRDefault="00920145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20</w:t>
            </w:r>
            <w:r w:rsidR="00F3689D">
              <w:rPr>
                <w:rFonts w:ascii="Verdana" w:hAnsi="Verdana"/>
                <w:sz w:val="20"/>
                <w:lang w:val="es-CL"/>
              </w:rPr>
              <w:t>/11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77109652" w14:textId="66BEA469" w:rsidR="00F3689D" w:rsidRDefault="00CC3307" w:rsidP="0023136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guir con informe</w:t>
            </w:r>
            <w:r w:rsidR="00F3689D">
              <w:rPr>
                <w:rFonts w:ascii="Verdana" w:hAnsi="Verdana"/>
                <w:sz w:val="20"/>
                <w:lang w:val="es-CL"/>
              </w:rPr>
              <w:t>.</w:t>
            </w:r>
            <w:r w:rsidR="009869E4">
              <w:rPr>
                <w:rFonts w:ascii="Verdana" w:hAnsi="Verdana"/>
                <w:sz w:val="20"/>
                <w:lang w:val="es-CL"/>
              </w:rPr>
              <w:t xml:space="preserve"> (Responsables: </w:t>
            </w:r>
            <w:r>
              <w:rPr>
                <w:rFonts w:ascii="Verdana" w:hAnsi="Verdana"/>
                <w:sz w:val="20"/>
                <w:lang w:val="es-CL"/>
              </w:rPr>
              <w:t>Gustavo Morales</w:t>
            </w:r>
            <w:r w:rsidR="00231363">
              <w:rPr>
                <w:rFonts w:ascii="Verdana" w:hAnsi="Verdana"/>
                <w:sz w:val="20"/>
                <w:lang w:val="es-CL"/>
              </w:rPr>
              <w:t xml:space="preserve">, </w:t>
            </w:r>
            <w:proofErr w:type="spellStart"/>
            <w:r w:rsidR="00231363"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 w:rsidR="00231363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 w:rsidR="00231363"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F3689D">
              <w:rPr>
                <w:rFonts w:ascii="Verdana" w:hAnsi="Verdana"/>
                <w:sz w:val="20"/>
                <w:lang w:val="es-CL"/>
              </w:rPr>
              <w:t>)</w:t>
            </w:r>
          </w:p>
          <w:p w14:paraId="0B423A4D" w14:textId="799FF27A" w:rsidR="009869E4" w:rsidRPr="00B92F38" w:rsidRDefault="009869E4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Realizar diagramas</w:t>
            </w:r>
            <w:r w:rsidR="00231363">
              <w:rPr>
                <w:rFonts w:ascii="Verdana" w:hAnsi="Verdana"/>
                <w:sz w:val="20"/>
                <w:lang w:val="es-CL"/>
              </w:rPr>
              <w:t>. Christopher Romo)</w:t>
            </w:r>
          </w:p>
          <w:p w14:paraId="4ABC7777" w14:textId="49F80B3D" w:rsidR="00FA2EE5" w:rsidRPr="00F3689D" w:rsidRDefault="00FA2EE5" w:rsidP="00F3689D">
            <w:pPr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37C3AE14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4375D8E" w14:textId="59D17474" w:rsidR="00433F53" w:rsidRDefault="00231363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Finalizar informe</w:t>
            </w:r>
          </w:p>
          <w:p w14:paraId="0486F1E6" w14:textId="77777777" w:rsidR="00433F53" w:rsidRDefault="00433F53" w:rsidP="00433F53">
            <w:pPr>
              <w:pStyle w:val="Prrafodelista"/>
              <w:ind w:left="1440"/>
              <w:rPr>
                <w:rFonts w:ascii="Verdana" w:hAnsi="Verdana"/>
                <w:sz w:val="20"/>
                <w:lang w:val="es-CL"/>
              </w:rPr>
            </w:pPr>
          </w:p>
          <w:p w14:paraId="35D414D6" w14:textId="17806A42" w:rsidR="00433F53" w:rsidRPr="00CC3307" w:rsidRDefault="00231363" w:rsidP="005B3E4B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Finalizar con el avance de los diagramas</w:t>
            </w:r>
          </w:p>
          <w:p w14:paraId="702E9A40" w14:textId="77777777" w:rsidR="00433F53" w:rsidRDefault="00433F53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1A3D" w14:textId="77777777" w:rsidR="00AD0F0D" w:rsidRDefault="00AD0F0D" w:rsidP="00250889">
      <w:r>
        <w:separator/>
      </w:r>
    </w:p>
  </w:endnote>
  <w:endnote w:type="continuationSeparator" w:id="0">
    <w:p w14:paraId="7E43073F" w14:textId="77777777" w:rsidR="00AD0F0D" w:rsidRDefault="00AD0F0D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D5F0" w14:textId="77777777" w:rsidR="00AD0F0D" w:rsidRDefault="00AD0F0D" w:rsidP="00250889">
      <w:r>
        <w:separator/>
      </w:r>
    </w:p>
  </w:footnote>
  <w:footnote w:type="continuationSeparator" w:id="0">
    <w:p w14:paraId="2A61E911" w14:textId="77777777" w:rsidR="00AD0F0D" w:rsidRDefault="00AD0F0D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6pt;height:59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5138764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val="es-CL" w:eastAsia="es-CL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5CCF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1363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A47D6"/>
    <w:rsid w:val="005C4100"/>
    <w:rsid w:val="005E4CCA"/>
    <w:rsid w:val="00602F87"/>
    <w:rsid w:val="00612123"/>
    <w:rsid w:val="00622265"/>
    <w:rsid w:val="006309B2"/>
    <w:rsid w:val="006778CE"/>
    <w:rsid w:val="00680875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8F2B65"/>
    <w:rsid w:val="00920145"/>
    <w:rsid w:val="00920BBC"/>
    <w:rsid w:val="00921E30"/>
    <w:rsid w:val="00925173"/>
    <w:rsid w:val="0095381A"/>
    <w:rsid w:val="00961A8D"/>
    <w:rsid w:val="009869E4"/>
    <w:rsid w:val="009B10A0"/>
    <w:rsid w:val="009E009D"/>
    <w:rsid w:val="00A15282"/>
    <w:rsid w:val="00A26313"/>
    <w:rsid w:val="00A30CD3"/>
    <w:rsid w:val="00A34DC9"/>
    <w:rsid w:val="00A45673"/>
    <w:rsid w:val="00A70C47"/>
    <w:rsid w:val="00A72BA4"/>
    <w:rsid w:val="00A80E7A"/>
    <w:rsid w:val="00A83167"/>
    <w:rsid w:val="00A93D42"/>
    <w:rsid w:val="00A96B00"/>
    <w:rsid w:val="00AC0E75"/>
    <w:rsid w:val="00AD0C63"/>
    <w:rsid w:val="00AD0F0D"/>
    <w:rsid w:val="00AE5091"/>
    <w:rsid w:val="00AE6438"/>
    <w:rsid w:val="00B013D4"/>
    <w:rsid w:val="00B12B8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C3307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B314D"/>
    <w:rsid w:val="00E06F3C"/>
    <w:rsid w:val="00E108EB"/>
    <w:rsid w:val="00E3524C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689D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9C2-84BA-477E-8729-4B60672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2</cp:revision>
  <cp:lastPrinted>2024-08-24T23:45:00Z</cp:lastPrinted>
  <dcterms:created xsi:type="dcterms:W3CDTF">2025-11-20T13:13:00Z</dcterms:created>
  <dcterms:modified xsi:type="dcterms:W3CDTF">2025-11-20T13:13:00Z</dcterms:modified>
</cp:coreProperties>
</file>